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10800"/>
      </w:tblGrid>
      <w:tr w:rsidR="003676E8" w14:paraId="0832B063" w14:textId="77777777" w:rsidTr="0049143D">
        <w:trPr>
          <w:trHeight w:val="6830"/>
        </w:trPr>
        <w:tc>
          <w:tcPr>
            <w:tcW w:w="10800" w:type="dxa"/>
          </w:tcPr>
          <w:p w14:paraId="214465CB" w14:textId="77777777" w:rsidR="003676E8" w:rsidRDefault="00B85EA1" w:rsidP="003676E8">
            <w:pPr>
              <w:jc w:val="center"/>
              <w:rPr>
                <w:b/>
                <w:sz w:val="44"/>
              </w:rPr>
            </w:pPr>
            <w:bookmarkStart w:id="0" w:name="_GoBack"/>
            <w:bookmarkEnd w:id="0"/>
            <w:r>
              <w:rPr>
                <w:b/>
                <w:sz w:val="44"/>
              </w:rPr>
              <w:t xml:space="preserve">AKU </w:t>
            </w:r>
            <w:r w:rsidR="003676E8" w:rsidRPr="003676E8">
              <w:rPr>
                <w:b/>
                <w:sz w:val="44"/>
              </w:rPr>
              <w:t xml:space="preserve">University Research Council </w:t>
            </w:r>
          </w:p>
          <w:p w14:paraId="5801D71D" w14:textId="77777777" w:rsidR="003676E8" w:rsidRDefault="003676E8" w:rsidP="003676E8">
            <w:pPr>
              <w:jc w:val="center"/>
              <w:rPr>
                <w:b/>
                <w:sz w:val="44"/>
              </w:rPr>
            </w:pPr>
            <w:r w:rsidRPr="003676E8">
              <w:rPr>
                <w:b/>
                <w:sz w:val="44"/>
              </w:rPr>
              <w:t>Intramural Funding</w:t>
            </w:r>
          </w:p>
          <w:p w14:paraId="59A6607B" w14:textId="77777777" w:rsidR="003676E8" w:rsidRDefault="003676E8" w:rsidP="003676E8">
            <w:pPr>
              <w:jc w:val="center"/>
              <w:rPr>
                <w:b/>
                <w:sz w:val="44"/>
              </w:rPr>
            </w:pPr>
          </w:p>
          <w:p w14:paraId="5ED02C91" w14:textId="77777777" w:rsidR="003676E8" w:rsidRDefault="003676E8" w:rsidP="003676E8">
            <w:pPr>
              <w:jc w:val="center"/>
              <w:rPr>
                <w:b/>
                <w:sz w:val="36"/>
              </w:rPr>
            </w:pPr>
            <w:r w:rsidRPr="003676E8">
              <w:rPr>
                <w:b/>
                <w:sz w:val="36"/>
              </w:rPr>
              <w:t>Application Form</w:t>
            </w:r>
            <w:r w:rsidR="0027646A">
              <w:rPr>
                <w:b/>
                <w:sz w:val="36"/>
              </w:rPr>
              <w:t xml:space="preserve"> </w:t>
            </w:r>
          </w:p>
          <w:p w14:paraId="129135C4" w14:textId="77777777" w:rsidR="00A47009" w:rsidRPr="00A47009" w:rsidRDefault="00A47009" w:rsidP="00A47009">
            <w:pPr>
              <w:jc w:val="center"/>
              <w:rPr>
                <w:rFonts w:cstheme="minorHAnsi"/>
                <w:b/>
                <w:sz w:val="28"/>
              </w:rPr>
            </w:pPr>
            <w:r w:rsidRPr="00A47009">
              <w:rPr>
                <w:rFonts w:cstheme="minorHAnsi"/>
                <w:b/>
                <w:sz w:val="28"/>
              </w:rPr>
              <w:t>Research Support Program</w:t>
            </w:r>
          </w:p>
          <w:p w14:paraId="67C84F68" w14:textId="77777777" w:rsidR="00A47009" w:rsidRPr="00A47009" w:rsidRDefault="00A47009" w:rsidP="00A47009">
            <w:pPr>
              <w:jc w:val="center"/>
              <w:rPr>
                <w:rFonts w:cstheme="minorHAnsi"/>
                <w:sz w:val="28"/>
              </w:rPr>
            </w:pPr>
            <w:r w:rsidRPr="00A47009">
              <w:rPr>
                <w:rFonts w:cstheme="minorHAnsi"/>
                <w:b/>
                <w:sz w:val="28"/>
              </w:rPr>
              <w:t>Graduate Student Research Support</w:t>
            </w:r>
          </w:p>
          <w:p w14:paraId="734AA75D" w14:textId="77777777" w:rsidR="003676E8" w:rsidRDefault="003676E8" w:rsidP="003676E8">
            <w:pPr>
              <w:jc w:val="center"/>
            </w:pPr>
            <w:r>
              <w:t>(</w:t>
            </w:r>
            <w:r w:rsidRPr="003676E8">
              <w:t>Please use Calibri Font Size 11</w:t>
            </w:r>
            <w:r>
              <w:t>)</w:t>
            </w:r>
          </w:p>
          <w:p w14:paraId="1203A22F" w14:textId="77777777" w:rsidR="009145CA" w:rsidRDefault="009145CA" w:rsidP="003676E8">
            <w:pPr>
              <w:jc w:val="center"/>
            </w:pPr>
          </w:p>
          <w:p w14:paraId="3071A13E" w14:textId="77777777" w:rsidR="00C82382" w:rsidRDefault="00C82382" w:rsidP="009145CA">
            <w:pPr>
              <w:jc w:val="right"/>
            </w:pPr>
          </w:p>
          <w:p w14:paraId="12439BE5" w14:textId="77777777" w:rsidR="00C82382" w:rsidRDefault="00C82382" w:rsidP="00C82382"/>
          <w:p w14:paraId="46C067E6" w14:textId="77777777" w:rsidR="00C82382" w:rsidRDefault="00C82382" w:rsidP="00C82382"/>
          <w:p w14:paraId="5E5EB5E0" w14:textId="77777777" w:rsidR="00C82382" w:rsidRDefault="009145CA" w:rsidP="00C82382">
            <w:r>
              <w:t>Application number</w:t>
            </w:r>
            <w:r w:rsidR="00233B45">
              <w:t xml:space="preserve"> </w:t>
            </w:r>
            <w:r w:rsidR="00C82382">
              <w:t>:_________</w:t>
            </w:r>
          </w:p>
          <w:p w14:paraId="72742B9D" w14:textId="77777777" w:rsidR="00233B45" w:rsidRDefault="00233B45" w:rsidP="00C82382">
            <w:r>
              <w:t>(For office use</w:t>
            </w:r>
            <w:r w:rsidR="00C82382">
              <w:t xml:space="preserve"> only</w:t>
            </w:r>
            <w:r>
              <w:t>)</w:t>
            </w:r>
          </w:p>
          <w:p w14:paraId="6DBA0CAF" w14:textId="77777777" w:rsidR="00233B45" w:rsidRDefault="00233B45" w:rsidP="009145CA">
            <w:pPr>
              <w:jc w:val="right"/>
            </w:pPr>
          </w:p>
          <w:p w14:paraId="15859016" w14:textId="77777777" w:rsidR="00C82382" w:rsidRDefault="00233B45" w:rsidP="00C82382">
            <w:pPr>
              <w:rPr>
                <w:rFonts w:cstheme="minorHAnsi"/>
              </w:rPr>
            </w:pPr>
            <w:r>
              <w:t xml:space="preserve">URC Cycle </w:t>
            </w:r>
            <w:r w:rsidR="00C82382">
              <w:t xml:space="preserve">              </w:t>
            </w:r>
            <w:r w:rsidR="00C82382">
              <w:rPr>
                <w:rFonts w:cstheme="minorHAnsi"/>
              </w:rPr>
              <w:t xml:space="preserve">❶    </w:t>
            </w:r>
            <w:r w:rsidR="00C82382">
              <w:rPr>
                <w:rFonts w:ascii="Calibri" w:hAnsi="Calibri" w:cs="Calibri"/>
              </w:rPr>
              <w:t xml:space="preserve">❷    </w:t>
            </w:r>
            <w:r w:rsidR="00C82382">
              <w:rPr>
                <w:rFonts w:cstheme="minorHAnsi"/>
              </w:rPr>
              <w:t>❸</w:t>
            </w:r>
          </w:p>
          <w:p w14:paraId="3FF54EDE" w14:textId="77777777" w:rsidR="00C82382" w:rsidRDefault="00C82382" w:rsidP="00C82382">
            <w:pPr>
              <w:rPr>
                <w:rFonts w:cstheme="minorHAnsi"/>
              </w:rPr>
            </w:pPr>
          </w:p>
          <w:p w14:paraId="40DF814D" w14:textId="77777777" w:rsidR="00CD39F7" w:rsidRDefault="00CD39F7" w:rsidP="00C82382">
            <w:pPr>
              <w:rPr>
                <w:rFonts w:cstheme="minorHAnsi"/>
              </w:rPr>
            </w:pPr>
          </w:p>
          <w:p w14:paraId="681852F0" w14:textId="77777777" w:rsidR="009145CA" w:rsidRPr="0049143D" w:rsidRDefault="009145CA" w:rsidP="0049143D">
            <w:pPr>
              <w:jc w:val="right"/>
            </w:pPr>
            <w:r>
              <w:t xml:space="preserve">             </w:t>
            </w:r>
          </w:p>
        </w:tc>
      </w:tr>
      <w:tr w:rsidR="0049143D" w14:paraId="1B747494" w14:textId="77777777" w:rsidTr="00CF749F">
        <w:trPr>
          <w:trHeight w:val="575"/>
        </w:trPr>
        <w:tc>
          <w:tcPr>
            <w:tcW w:w="10800" w:type="dxa"/>
            <w:shd w:val="clear" w:color="auto" w:fill="D0CECE" w:themeFill="background2" w:themeFillShade="E6"/>
          </w:tcPr>
          <w:p w14:paraId="1BA5685C" w14:textId="5498F5EC" w:rsidR="0049143D" w:rsidRDefault="0049143D" w:rsidP="0049143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incipal Investigator</w:t>
            </w:r>
            <w:r w:rsidR="009068A3">
              <w:rPr>
                <w:b/>
              </w:rPr>
              <w:t xml:space="preserve"> (Graduate Student)</w:t>
            </w:r>
          </w:p>
          <w:p w14:paraId="33A15336" w14:textId="73CF6B97" w:rsidR="0049143D" w:rsidRDefault="00A47009" w:rsidP="0049143D">
            <w:pPr>
              <w:pStyle w:val="ListParagraph"/>
              <w:ind w:left="705"/>
              <w:rPr>
                <w:b/>
              </w:rPr>
            </w:pPr>
            <w:r>
              <w:rPr>
                <w:b/>
              </w:rPr>
              <w:t xml:space="preserve">(Name, designation, </w:t>
            </w:r>
            <w:r w:rsidR="0049143D">
              <w:rPr>
                <w:b/>
              </w:rPr>
              <w:t>affiliation</w:t>
            </w:r>
            <w:r w:rsidR="00A4286B">
              <w:rPr>
                <w:b/>
              </w:rPr>
              <w:t>,</w:t>
            </w:r>
            <w:r>
              <w:rPr>
                <w:b/>
              </w:rPr>
              <w:t xml:space="preserve"> address and email</w:t>
            </w:r>
            <w:r w:rsidR="0049143D">
              <w:rPr>
                <w:b/>
              </w:rPr>
              <w:t>)</w:t>
            </w:r>
          </w:p>
          <w:p w14:paraId="4F020486" w14:textId="77777777" w:rsidR="0049143D" w:rsidRPr="0049143D" w:rsidRDefault="0049143D" w:rsidP="0049143D">
            <w:pPr>
              <w:rPr>
                <w:b/>
              </w:rPr>
            </w:pPr>
          </w:p>
        </w:tc>
      </w:tr>
      <w:tr w:rsidR="009145CA" w14:paraId="0E915100" w14:textId="77777777" w:rsidTr="009145CA">
        <w:trPr>
          <w:trHeight w:val="377"/>
        </w:trPr>
        <w:tc>
          <w:tcPr>
            <w:tcW w:w="10800" w:type="dxa"/>
          </w:tcPr>
          <w:p w14:paraId="21466EAB" w14:textId="789405D6" w:rsidR="000F4093" w:rsidRDefault="000F4093" w:rsidP="000F409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Biographic sketch of principal investigator (template provided)</w:t>
            </w:r>
          </w:p>
          <w:p w14:paraId="25D7EACE" w14:textId="77777777" w:rsidR="000F4093" w:rsidRDefault="000F4093" w:rsidP="000F4093">
            <w:pPr>
              <w:pStyle w:val="ListParagraph"/>
              <w:tabs>
                <w:tab w:val="left" w:pos="342"/>
              </w:tabs>
              <w:ind w:left="1065"/>
              <w:jc w:val="both"/>
              <w:rPr>
                <w:b/>
              </w:rPr>
            </w:pPr>
          </w:p>
          <w:p w14:paraId="5DA91AD2" w14:textId="1776B812" w:rsidR="009145CA" w:rsidRDefault="00046419" w:rsidP="00CF749F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jc w:val="both"/>
              <w:rPr>
                <w:b/>
              </w:rPr>
            </w:pPr>
            <w:r>
              <w:rPr>
                <w:b/>
              </w:rPr>
              <w:t>Supervisor(s)</w:t>
            </w:r>
            <w:r w:rsidR="009068A3">
              <w:rPr>
                <w:b/>
              </w:rPr>
              <w:t xml:space="preserve"> (Please provide biographic </w:t>
            </w:r>
            <w:proofErr w:type="spellStart"/>
            <w:r w:rsidR="00B9577F">
              <w:rPr>
                <w:b/>
              </w:rPr>
              <w:t>sketche</w:t>
            </w:r>
            <w:proofErr w:type="spellEnd"/>
            <w:r w:rsidR="00B9577F">
              <w:rPr>
                <w:b/>
              </w:rPr>
              <w:t>(s</w:t>
            </w:r>
            <w:r w:rsidR="009068A3">
              <w:rPr>
                <w:b/>
              </w:rPr>
              <w:t>)</w:t>
            </w:r>
          </w:p>
          <w:p w14:paraId="3B76C7F3" w14:textId="77777777" w:rsidR="0049143D" w:rsidRDefault="0049143D" w:rsidP="0049143D">
            <w:pPr>
              <w:tabs>
                <w:tab w:val="left" w:pos="342"/>
              </w:tabs>
              <w:jc w:val="both"/>
              <w:rPr>
                <w:b/>
              </w:rPr>
            </w:pPr>
          </w:p>
          <w:tbl>
            <w:tblPr>
              <w:tblStyle w:val="TableGrid"/>
              <w:tblW w:w="0" w:type="auto"/>
              <w:tblInd w:w="247" w:type="dxa"/>
              <w:tblLook w:val="04A0" w:firstRow="1" w:lastRow="0" w:firstColumn="1" w:lastColumn="0" w:noHBand="0" w:noVBand="1"/>
            </w:tblPr>
            <w:tblGrid>
              <w:gridCol w:w="326"/>
              <w:gridCol w:w="2792"/>
              <w:gridCol w:w="7142"/>
            </w:tblGrid>
            <w:tr w:rsidR="00046419" w:rsidRPr="0049143D" w14:paraId="73DE9C75" w14:textId="77777777" w:rsidTr="00046419">
              <w:tc>
                <w:tcPr>
                  <w:tcW w:w="326" w:type="dxa"/>
                </w:tcPr>
                <w:p w14:paraId="56E19110" w14:textId="77777777" w:rsidR="00046419" w:rsidRPr="0049143D" w:rsidRDefault="00046419" w:rsidP="0049143D">
                  <w:pPr>
                    <w:tabs>
                      <w:tab w:val="left" w:pos="342"/>
                    </w:tabs>
                    <w:jc w:val="both"/>
                  </w:pPr>
                  <w:r w:rsidRPr="0049143D">
                    <w:t>#</w:t>
                  </w:r>
                </w:p>
              </w:tc>
              <w:tc>
                <w:tcPr>
                  <w:tcW w:w="2792" w:type="dxa"/>
                </w:tcPr>
                <w:p w14:paraId="26870036" w14:textId="77777777" w:rsidR="00046419" w:rsidRPr="0049143D" w:rsidRDefault="00046419" w:rsidP="0049143D">
                  <w:pPr>
                    <w:tabs>
                      <w:tab w:val="left" w:pos="342"/>
                    </w:tabs>
                    <w:jc w:val="both"/>
                  </w:pPr>
                  <w:r w:rsidRPr="0049143D">
                    <w:t>Name and designation</w:t>
                  </w:r>
                </w:p>
              </w:tc>
              <w:tc>
                <w:tcPr>
                  <w:tcW w:w="7142" w:type="dxa"/>
                </w:tcPr>
                <w:p w14:paraId="241FD296" w14:textId="77777777" w:rsidR="00046419" w:rsidRPr="0049143D" w:rsidRDefault="00046419" w:rsidP="00046419">
                  <w:pPr>
                    <w:tabs>
                      <w:tab w:val="left" w:pos="342"/>
                    </w:tabs>
                    <w:jc w:val="both"/>
                  </w:pPr>
                  <w:r>
                    <w:t xml:space="preserve">Affiliation  and </w:t>
                  </w:r>
                  <w:r w:rsidRPr="0049143D">
                    <w:t>Dep</w:t>
                  </w:r>
                  <w:r>
                    <w:t>artment</w:t>
                  </w:r>
                </w:p>
              </w:tc>
            </w:tr>
            <w:tr w:rsidR="00046419" w:rsidRPr="0049143D" w14:paraId="007926C3" w14:textId="77777777" w:rsidTr="00046419">
              <w:tc>
                <w:tcPr>
                  <w:tcW w:w="326" w:type="dxa"/>
                </w:tcPr>
                <w:p w14:paraId="3E2517C9" w14:textId="77777777" w:rsidR="00046419" w:rsidRPr="0049143D" w:rsidRDefault="00046419" w:rsidP="0049143D">
                  <w:pPr>
                    <w:tabs>
                      <w:tab w:val="left" w:pos="342"/>
                    </w:tabs>
                    <w:jc w:val="both"/>
                  </w:pPr>
                </w:p>
              </w:tc>
              <w:tc>
                <w:tcPr>
                  <w:tcW w:w="2792" w:type="dxa"/>
                </w:tcPr>
                <w:p w14:paraId="300E476C" w14:textId="77777777" w:rsidR="00046419" w:rsidRPr="0049143D" w:rsidRDefault="00046419" w:rsidP="0049143D">
                  <w:pPr>
                    <w:tabs>
                      <w:tab w:val="left" w:pos="342"/>
                    </w:tabs>
                    <w:jc w:val="both"/>
                  </w:pPr>
                </w:p>
              </w:tc>
              <w:tc>
                <w:tcPr>
                  <w:tcW w:w="7142" w:type="dxa"/>
                </w:tcPr>
                <w:p w14:paraId="2ED6C610" w14:textId="77777777" w:rsidR="00046419" w:rsidRPr="0049143D" w:rsidRDefault="00046419" w:rsidP="0049143D">
                  <w:pPr>
                    <w:tabs>
                      <w:tab w:val="left" w:pos="342"/>
                    </w:tabs>
                    <w:jc w:val="both"/>
                  </w:pPr>
                </w:p>
              </w:tc>
            </w:tr>
            <w:tr w:rsidR="00046419" w:rsidRPr="0049143D" w14:paraId="14EB2B4E" w14:textId="77777777" w:rsidTr="00046419">
              <w:tc>
                <w:tcPr>
                  <w:tcW w:w="326" w:type="dxa"/>
                </w:tcPr>
                <w:p w14:paraId="42D0BD3D" w14:textId="77777777" w:rsidR="00046419" w:rsidRPr="0049143D" w:rsidRDefault="00046419" w:rsidP="0049143D">
                  <w:pPr>
                    <w:tabs>
                      <w:tab w:val="left" w:pos="342"/>
                    </w:tabs>
                    <w:jc w:val="both"/>
                  </w:pPr>
                </w:p>
              </w:tc>
              <w:tc>
                <w:tcPr>
                  <w:tcW w:w="2792" w:type="dxa"/>
                </w:tcPr>
                <w:p w14:paraId="5CF8A20E" w14:textId="77777777" w:rsidR="00046419" w:rsidRPr="0049143D" w:rsidRDefault="00046419" w:rsidP="0049143D">
                  <w:pPr>
                    <w:tabs>
                      <w:tab w:val="left" w:pos="342"/>
                    </w:tabs>
                    <w:jc w:val="both"/>
                  </w:pPr>
                </w:p>
              </w:tc>
              <w:tc>
                <w:tcPr>
                  <w:tcW w:w="7142" w:type="dxa"/>
                </w:tcPr>
                <w:p w14:paraId="496DD0AC" w14:textId="77777777" w:rsidR="00046419" w:rsidRPr="0049143D" w:rsidRDefault="00046419" w:rsidP="0049143D">
                  <w:pPr>
                    <w:tabs>
                      <w:tab w:val="left" w:pos="342"/>
                    </w:tabs>
                    <w:jc w:val="both"/>
                  </w:pPr>
                </w:p>
              </w:tc>
            </w:tr>
            <w:tr w:rsidR="00046419" w:rsidRPr="0049143D" w14:paraId="148FC9BD" w14:textId="77777777" w:rsidTr="00046419">
              <w:tc>
                <w:tcPr>
                  <w:tcW w:w="326" w:type="dxa"/>
                </w:tcPr>
                <w:p w14:paraId="1CE91A7E" w14:textId="77777777" w:rsidR="00046419" w:rsidRPr="0049143D" w:rsidRDefault="00046419" w:rsidP="0049143D">
                  <w:pPr>
                    <w:tabs>
                      <w:tab w:val="left" w:pos="342"/>
                    </w:tabs>
                    <w:jc w:val="both"/>
                  </w:pPr>
                </w:p>
              </w:tc>
              <w:tc>
                <w:tcPr>
                  <w:tcW w:w="2792" w:type="dxa"/>
                </w:tcPr>
                <w:p w14:paraId="35AA0E5E" w14:textId="77777777" w:rsidR="00046419" w:rsidRPr="0049143D" w:rsidRDefault="00046419" w:rsidP="0049143D">
                  <w:pPr>
                    <w:tabs>
                      <w:tab w:val="left" w:pos="342"/>
                    </w:tabs>
                    <w:jc w:val="both"/>
                  </w:pPr>
                </w:p>
              </w:tc>
              <w:tc>
                <w:tcPr>
                  <w:tcW w:w="7142" w:type="dxa"/>
                </w:tcPr>
                <w:p w14:paraId="57F607A2" w14:textId="77777777" w:rsidR="00046419" w:rsidRPr="0049143D" w:rsidRDefault="00046419" w:rsidP="0049143D">
                  <w:pPr>
                    <w:tabs>
                      <w:tab w:val="left" w:pos="342"/>
                    </w:tabs>
                    <w:jc w:val="both"/>
                  </w:pPr>
                </w:p>
              </w:tc>
            </w:tr>
            <w:tr w:rsidR="00046419" w:rsidRPr="0049143D" w14:paraId="004ACBEA" w14:textId="77777777" w:rsidTr="00046419">
              <w:tc>
                <w:tcPr>
                  <w:tcW w:w="326" w:type="dxa"/>
                </w:tcPr>
                <w:p w14:paraId="6B3B231C" w14:textId="77777777" w:rsidR="00046419" w:rsidRPr="0049143D" w:rsidRDefault="00046419" w:rsidP="0049143D">
                  <w:pPr>
                    <w:tabs>
                      <w:tab w:val="left" w:pos="342"/>
                    </w:tabs>
                    <w:jc w:val="both"/>
                  </w:pPr>
                </w:p>
              </w:tc>
              <w:tc>
                <w:tcPr>
                  <w:tcW w:w="2792" w:type="dxa"/>
                </w:tcPr>
                <w:p w14:paraId="56BEE600" w14:textId="77777777" w:rsidR="00046419" w:rsidRPr="0049143D" w:rsidRDefault="00046419" w:rsidP="0049143D">
                  <w:pPr>
                    <w:tabs>
                      <w:tab w:val="left" w:pos="342"/>
                    </w:tabs>
                    <w:jc w:val="both"/>
                  </w:pPr>
                </w:p>
              </w:tc>
              <w:tc>
                <w:tcPr>
                  <w:tcW w:w="7142" w:type="dxa"/>
                </w:tcPr>
                <w:p w14:paraId="748A7F83" w14:textId="77777777" w:rsidR="00046419" w:rsidRPr="0049143D" w:rsidRDefault="00046419" w:rsidP="0049143D">
                  <w:pPr>
                    <w:tabs>
                      <w:tab w:val="left" w:pos="342"/>
                    </w:tabs>
                    <w:jc w:val="both"/>
                  </w:pPr>
                </w:p>
              </w:tc>
            </w:tr>
          </w:tbl>
          <w:p w14:paraId="507D8548" w14:textId="77777777" w:rsidR="0049143D" w:rsidRDefault="0049143D" w:rsidP="0049143D">
            <w:pPr>
              <w:tabs>
                <w:tab w:val="left" w:pos="342"/>
              </w:tabs>
              <w:jc w:val="both"/>
              <w:rPr>
                <w:b/>
              </w:rPr>
            </w:pPr>
          </w:p>
          <w:p w14:paraId="7A6EFA9D" w14:textId="77777777" w:rsidR="0049143D" w:rsidRPr="0049143D" w:rsidRDefault="0049143D" w:rsidP="0049143D">
            <w:pPr>
              <w:tabs>
                <w:tab w:val="left" w:pos="342"/>
              </w:tabs>
              <w:jc w:val="both"/>
              <w:rPr>
                <w:b/>
              </w:rPr>
            </w:pPr>
          </w:p>
        </w:tc>
      </w:tr>
      <w:tr w:rsidR="003676E8" w14:paraId="7F1AEC86" w14:textId="77777777" w:rsidTr="00B85EA1">
        <w:tc>
          <w:tcPr>
            <w:tcW w:w="10800" w:type="dxa"/>
            <w:shd w:val="clear" w:color="auto" w:fill="D0CECE" w:themeFill="background2" w:themeFillShade="E6"/>
          </w:tcPr>
          <w:p w14:paraId="73BEF070" w14:textId="22F4D17A" w:rsidR="003676E8" w:rsidRPr="00CF749F" w:rsidRDefault="003676E8" w:rsidP="00CF749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CF749F">
              <w:rPr>
                <w:b/>
              </w:rPr>
              <w:t>Project title (</w:t>
            </w:r>
            <w:r w:rsidR="00A4286B">
              <w:rPr>
                <w:b/>
              </w:rPr>
              <w:t>maximum 5</w:t>
            </w:r>
            <w:r w:rsidRPr="00CF749F">
              <w:rPr>
                <w:b/>
              </w:rPr>
              <w:t>0 words)</w:t>
            </w:r>
          </w:p>
        </w:tc>
      </w:tr>
      <w:tr w:rsidR="003676E8" w14:paraId="4DB8AF89" w14:textId="77777777" w:rsidTr="00103BB6">
        <w:trPr>
          <w:trHeight w:val="1880"/>
        </w:trPr>
        <w:tc>
          <w:tcPr>
            <w:tcW w:w="10800" w:type="dxa"/>
          </w:tcPr>
          <w:p w14:paraId="46F0C9FD" w14:textId="77777777" w:rsidR="003676E8" w:rsidRDefault="003676E8"/>
          <w:p w14:paraId="1E81CBC0" w14:textId="77777777" w:rsidR="003676E8" w:rsidRDefault="003676E8"/>
          <w:p w14:paraId="74723A3F" w14:textId="77777777" w:rsidR="003676E8" w:rsidRDefault="003676E8"/>
          <w:p w14:paraId="5D317740" w14:textId="77777777" w:rsidR="003676E8" w:rsidRDefault="003676E8"/>
        </w:tc>
      </w:tr>
      <w:tr w:rsidR="003676E8" w14:paraId="5BB0ACE7" w14:textId="77777777" w:rsidTr="00B85EA1">
        <w:tc>
          <w:tcPr>
            <w:tcW w:w="10800" w:type="dxa"/>
            <w:shd w:val="clear" w:color="auto" w:fill="D0CECE" w:themeFill="background2" w:themeFillShade="E6"/>
          </w:tcPr>
          <w:p w14:paraId="4132FA14" w14:textId="77777777" w:rsidR="003676E8" w:rsidRPr="003676E8" w:rsidRDefault="003676E8" w:rsidP="00CF749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3676E8">
              <w:rPr>
                <w:b/>
              </w:rPr>
              <w:lastRenderedPageBreak/>
              <w:t>Project Summary (maximum 350</w:t>
            </w:r>
            <w:r>
              <w:rPr>
                <w:b/>
              </w:rPr>
              <w:t xml:space="preserve"> words</w:t>
            </w:r>
            <w:r w:rsidRPr="003676E8">
              <w:rPr>
                <w:b/>
              </w:rPr>
              <w:t>)</w:t>
            </w:r>
          </w:p>
        </w:tc>
      </w:tr>
      <w:tr w:rsidR="003676E8" w14:paraId="489CC173" w14:textId="77777777" w:rsidTr="00CF749F">
        <w:trPr>
          <w:trHeight w:val="2852"/>
        </w:trPr>
        <w:tc>
          <w:tcPr>
            <w:tcW w:w="10800" w:type="dxa"/>
          </w:tcPr>
          <w:p w14:paraId="23E5F961" w14:textId="77777777" w:rsidR="003676E8" w:rsidRDefault="003676E8"/>
        </w:tc>
      </w:tr>
      <w:tr w:rsidR="003676E8" w14:paraId="285C0D99" w14:textId="77777777" w:rsidTr="00B85EA1">
        <w:tc>
          <w:tcPr>
            <w:tcW w:w="10800" w:type="dxa"/>
            <w:shd w:val="clear" w:color="auto" w:fill="D0CECE" w:themeFill="background2" w:themeFillShade="E6"/>
          </w:tcPr>
          <w:p w14:paraId="1E62582D" w14:textId="77777777" w:rsidR="003676E8" w:rsidRPr="00A2385E" w:rsidRDefault="00A4286B" w:rsidP="000F409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4F159A">
              <w:rPr>
                <w:rFonts w:cstheme="minorHAnsi"/>
                <w:b/>
              </w:rPr>
              <w:t>Significance (maximum 1000 words)</w:t>
            </w:r>
            <w:r w:rsidR="000F4093" w:rsidRPr="004F159A">
              <w:rPr>
                <w:rFonts w:cstheme="minorHAnsi"/>
                <w:b/>
              </w:rPr>
              <w:t xml:space="preserve"> </w:t>
            </w:r>
            <w:r w:rsidR="000F4093" w:rsidRPr="00A2385E">
              <w:rPr>
                <w:rFonts w:cstheme="minorHAnsi"/>
                <w:b/>
                <w:color w:val="000000" w:themeColor="text1"/>
              </w:rPr>
              <w:t xml:space="preserve">(In this section please describe in detail the important </w:t>
            </w:r>
            <w:r w:rsidR="00A2385E">
              <w:rPr>
                <w:rFonts w:cstheme="minorHAnsi"/>
                <w:b/>
                <w:color w:val="000000" w:themeColor="text1"/>
              </w:rPr>
              <w:t xml:space="preserve">contextual </w:t>
            </w:r>
            <w:r w:rsidR="000F4093" w:rsidRPr="00A2385E">
              <w:rPr>
                <w:rFonts w:cstheme="minorHAnsi"/>
                <w:b/>
                <w:color w:val="000000" w:themeColor="text1"/>
              </w:rPr>
              <w:t xml:space="preserve">problem or a critical barrier to progress in the field that you are addressing. </w:t>
            </w:r>
            <w:r w:rsidR="00A2385E">
              <w:rPr>
                <w:rFonts w:cstheme="minorHAnsi"/>
                <w:b/>
                <w:color w:val="000000" w:themeColor="text1"/>
              </w:rPr>
              <w:t xml:space="preserve">Detail a rationale with appropriate citations of prior work. </w:t>
            </w:r>
            <w:r w:rsidR="000F4093" w:rsidRPr="00A2385E">
              <w:rPr>
                <w:rFonts w:cstheme="minorHAnsi"/>
                <w:b/>
                <w:color w:val="000000" w:themeColor="text1"/>
              </w:rPr>
              <w:t>Is the prior research that provides rationale for your study rigorous? Once you achieve your aims how will scientific knowledge or practice or policy be advanced?</w:t>
            </w:r>
            <w:r w:rsidR="000F4093" w:rsidRPr="00A2385E">
              <w:rPr>
                <w:rFonts w:cstheme="minorHAnsi"/>
                <w:color w:val="000000" w:themeColor="text1"/>
              </w:rPr>
              <w:t xml:space="preserve"> )</w:t>
            </w:r>
          </w:p>
          <w:p w14:paraId="40B62FFF" w14:textId="3DDD6FE5" w:rsidR="00A2385E" w:rsidRPr="004F159A" w:rsidRDefault="00A2385E" w:rsidP="00A2385E">
            <w:pPr>
              <w:pStyle w:val="ListParagraph"/>
              <w:ind w:left="70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 not exceed 3 pages</w:t>
            </w:r>
          </w:p>
        </w:tc>
      </w:tr>
      <w:tr w:rsidR="003676E8" w14:paraId="1E12B197" w14:textId="77777777" w:rsidTr="00293872">
        <w:trPr>
          <w:trHeight w:val="2600"/>
        </w:trPr>
        <w:tc>
          <w:tcPr>
            <w:tcW w:w="10800" w:type="dxa"/>
          </w:tcPr>
          <w:p w14:paraId="6E8276C1" w14:textId="77777777" w:rsidR="003676E8" w:rsidRPr="004525D9" w:rsidRDefault="003676E8">
            <w:pPr>
              <w:rPr>
                <w:b/>
              </w:rPr>
            </w:pPr>
          </w:p>
        </w:tc>
      </w:tr>
      <w:tr w:rsidR="003676E8" w14:paraId="32A0936D" w14:textId="77777777" w:rsidTr="00B85EA1">
        <w:trPr>
          <w:trHeight w:val="350"/>
        </w:trPr>
        <w:tc>
          <w:tcPr>
            <w:tcW w:w="10800" w:type="dxa"/>
            <w:shd w:val="clear" w:color="auto" w:fill="D0CECE" w:themeFill="background2" w:themeFillShade="E6"/>
          </w:tcPr>
          <w:p w14:paraId="5781EBAF" w14:textId="6221A421" w:rsidR="00A2385E" w:rsidRDefault="00A4286B" w:rsidP="000F409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pecific Aims</w:t>
            </w:r>
            <w:r w:rsidR="000F4093">
              <w:rPr>
                <w:b/>
              </w:rPr>
              <w:t xml:space="preserve"> </w:t>
            </w:r>
            <w:r w:rsidR="000F4093" w:rsidRPr="000F4093">
              <w:rPr>
                <w:b/>
              </w:rPr>
              <w:t>(Describe with a little background leading up to the aims of your study. Delineate in point form your study aims, objectives and associated hypotheses</w:t>
            </w:r>
            <w:r w:rsidR="00A2385E">
              <w:rPr>
                <w:b/>
              </w:rPr>
              <w:t xml:space="preserve"> (as applicable)</w:t>
            </w:r>
            <w:r w:rsidR="000F4093" w:rsidRPr="000F4093">
              <w:rPr>
                <w:b/>
              </w:rPr>
              <w:t xml:space="preserve">. Study aims should be specific, achievable, </w:t>
            </w:r>
            <w:proofErr w:type="gramStart"/>
            <w:r w:rsidR="000F4093" w:rsidRPr="000F4093">
              <w:rPr>
                <w:b/>
              </w:rPr>
              <w:t>realistic</w:t>
            </w:r>
            <w:proofErr w:type="gramEnd"/>
            <w:r w:rsidR="000F4093" w:rsidRPr="000F4093">
              <w:rPr>
                <w:b/>
              </w:rPr>
              <w:t xml:space="preserve"> and time bound.</w:t>
            </w:r>
            <w:r w:rsidR="00A2385E">
              <w:rPr>
                <w:b/>
              </w:rPr>
              <w:t xml:space="preserve">) </w:t>
            </w:r>
          </w:p>
          <w:p w14:paraId="4E33C1D9" w14:textId="094D2BF7" w:rsidR="003676E8" w:rsidRPr="000F4093" w:rsidRDefault="00A2385E" w:rsidP="00A2385E">
            <w:pPr>
              <w:pStyle w:val="ListParagraph"/>
              <w:ind w:left="705"/>
              <w:rPr>
                <w:b/>
              </w:rPr>
            </w:pPr>
            <w:r>
              <w:rPr>
                <w:b/>
              </w:rPr>
              <w:t>Do not exceed 1 page</w:t>
            </w:r>
          </w:p>
        </w:tc>
      </w:tr>
      <w:tr w:rsidR="003676E8" w14:paraId="3FA8C243" w14:textId="77777777" w:rsidTr="003676E8">
        <w:trPr>
          <w:trHeight w:val="620"/>
        </w:trPr>
        <w:tc>
          <w:tcPr>
            <w:tcW w:w="10800" w:type="dxa"/>
            <w:shd w:val="clear" w:color="auto" w:fill="FFFFFF" w:themeFill="background1"/>
          </w:tcPr>
          <w:p w14:paraId="55447E29" w14:textId="77777777" w:rsidR="003676E8" w:rsidRPr="003676E8" w:rsidRDefault="003676E8" w:rsidP="003676E8">
            <w:pPr>
              <w:pStyle w:val="ListParagraph"/>
              <w:rPr>
                <w:b/>
              </w:rPr>
            </w:pPr>
          </w:p>
        </w:tc>
      </w:tr>
      <w:tr w:rsidR="003676E8" w14:paraId="27C62A18" w14:textId="77777777" w:rsidTr="00B85EA1">
        <w:trPr>
          <w:trHeight w:val="350"/>
        </w:trPr>
        <w:tc>
          <w:tcPr>
            <w:tcW w:w="10800" w:type="dxa"/>
            <w:shd w:val="clear" w:color="auto" w:fill="D0CECE" w:themeFill="background2" w:themeFillShade="E6"/>
          </w:tcPr>
          <w:p w14:paraId="0A2C3E29" w14:textId="349F6820" w:rsidR="00BE2910" w:rsidRDefault="00BE2910" w:rsidP="00BE291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pproach/Methodology (Describe the methods you will use to execute each specific aim. Articulate a well-reasoned and appropriate strategy including reflection on the feasibility, plans to address weaknesses, rigor and relevant conceptual and theoretical frameworks. Present risks, alternative approaches and benchmarks for success</w:t>
            </w:r>
            <w:r w:rsidR="00B9577F">
              <w:rPr>
                <w:b/>
              </w:rPr>
              <w:t>.)</w:t>
            </w:r>
          </w:p>
          <w:p w14:paraId="4831563C" w14:textId="5E59553A" w:rsidR="00A2385E" w:rsidRPr="00A2385E" w:rsidRDefault="00BE2910" w:rsidP="00BE2910">
            <w:pPr>
              <w:pStyle w:val="ListParagraph"/>
              <w:ind w:left="705"/>
              <w:rPr>
                <w:b/>
              </w:rPr>
            </w:pPr>
            <w:r>
              <w:rPr>
                <w:b/>
              </w:rPr>
              <w:t>Do not exceed 6 pages</w:t>
            </w:r>
          </w:p>
        </w:tc>
      </w:tr>
      <w:tr w:rsidR="00CF749F" w14:paraId="3B08CD02" w14:textId="77777777" w:rsidTr="00293872">
        <w:trPr>
          <w:trHeight w:val="5120"/>
        </w:trPr>
        <w:tc>
          <w:tcPr>
            <w:tcW w:w="10800" w:type="dxa"/>
          </w:tcPr>
          <w:p w14:paraId="78499C94" w14:textId="77777777" w:rsidR="00CF749F" w:rsidRPr="0031121F" w:rsidRDefault="00CF749F" w:rsidP="0031121F">
            <w:pPr>
              <w:pStyle w:val="ListParagraph"/>
              <w:rPr>
                <w:b/>
              </w:rPr>
            </w:pPr>
          </w:p>
        </w:tc>
      </w:tr>
      <w:tr w:rsidR="00293872" w:rsidRPr="00B85EA1" w14:paraId="5FC24C7F" w14:textId="77777777" w:rsidTr="00B85EA1">
        <w:tc>
          <w:tcPr>
            <w:tcW w:w="10800" w:type="dxa"/>
            <w:shd w:val="clear" w:color="auto" w:fill="D0CECE" w:themeFill="background2" w:themeFillShade="E6"/>
          </w:tcPr>
          <w:p w14:paraId="400143E5" w14:textId="6ABA2787" w:rsidR="00293872" w:rsidRPr="00A2385E" w:rsidRDefault="000F4093" w:rsidP="000F4093">
            <w:pPr>
              <w:pStyle w:val="ListParagraph"/>
              <w:numPr>
                <w:ilvl w:val="0"/>
                <w:numId w:val="3"/>
              </w:numPr>
              <w:rPr>
                <w:b/>
                <w:shd w:val="clear" w:color="auto" w:fill="D0CECE" w:themeFill="background2" w:themeFillShade="E6"/>
              </w:rPr>
            </w:pPr>
            <w:r w:rsidRPr="00077746">
              <w:rPr>
                <w:b/>
                <w:shd w:val="clear" w:color="auto" w:fill="D0CECE" w:themeFill="background2" w:themeFillShade="E6"/>
              </w:rPr>
              <w:t>Innovation</w:t>
            </w:r>
            <w:r w:rsidR="00B9577F">
              <w:rPr>
                <w:b/>
                <w:shd w:val="clear" w:color="auto" w:fill="D0CECE" w:themeFill="background2" w:themeFillShade="E6"/>
              </w:rPr>
              <w:t>/Novelty</w:t>
            </w:r>
            <w:r w:rsidRPr="00077746">
              <w:rPr>
                <w:b/>
                <w:shd w:val="clear" w:color="auto" w:fill="D0CECE" w:themeFill="background2" w:themeFillShade="E6"/>
              </w:rPr>
              <w:t xml:space="preserve"> </w:t>
            </w:r>
            <w:r w:rsidRPr="00A2385E">
              <w:rPr>
                <w:rFonts w:cstheme="minorHAnsi"/>
                <w:b/>
                <w:color w:val="000000" w:themeColor="text1"/>
                <w:shd w:val="clear" w:color="auto" w:fill="D0CECE" w:themeFill="background2" w:themeFillShade="E6"/>
              </w:rPr>
              <w:t xml:space="preserve">(Describe </w:t>
            </w:r>
            <w:r w:rsidRPr="00A2385E">
              <w:rPr>
                <w:rFonts w:cstheme="minorHAnsi"/>
                <w:b/>
                <w:color w:val="000000" w:themeColor="text1"/>
              </w:rPr>
              <w:t xml:space="preserve">how your application challenges current paradigms, theoretical concepts, approaches and methods, interventions? How are the concepts, approaches, instruments, or interventions novel? </w:t>
            </w:r>
            <w:r w:rsidR="00B9577F">
              <w:rPr>
                <w:rFonts w:cstheme="minorHAnsi"/>
                <w:b/>
                <w:color w:val="000000" w:themeColor="text1"/>
              </w:rPr>
              <w:t>)</w:t>
            </w:r>
          </w:p>
          <w:p w14:paraId="7E961C22" w14:textId="0B96840F" w:rsidR="00A2385E" w:rsidRDefault="00A2385E" w:rsidP="00A2385E">
            <w:pPr>
              <w:pStyle w:val="ListParagraph"/>
              <w:ind w:left="705"/>
              <w:rPr>
                <w:b/>
                <w:shd w:val="clear" w:color="auto" w:fill="D0CECE" w:themeFill="background2" w:themeFillShade="E6"/>
              </w:rPr>
            </w:pPr>
            <w:r>
              <w:rPr>
                <w:b/>
                <w:shd w:val="clear" w:color="auto" w:fill="D0CECE" w:themeFill="background2" w:themeFillShade="E6"/>
              </w:rPr>
              <w:t>Do not exceed 1 page</w:t>
            </w:r>
          </w:p>
        </w:tc>
      </w:tr>
      <w:tr w:rsidR="00293872" w:rsidRPr="00B85EA1" w14:paraId="32DBB437" w14:textId="77777777" w:rsidTr="00293872">
        <w:tc>
          <w:tcPr>
            <w:tcW w:w="10800" w:type="dxa"/>
            <w:shd w:val="clear" w:color="auto" w:fill="FFFFFF" w:themeFill="background1"/>
          </w:tcPr>
          <w:p w14:paraId="6248AD22" w14:textId="77777777" w:rsidR="00293872" w:rsidRDefault="00293872" w:rsidP="00293872">
            <w:pPr>
              <w:pStyle w:val="ListParagraph"/>
              <w:ind w:left="705"/>
              <w:rPr>
                <w:b/>
                <w:shd w:val="clear" w:color="auto" w:fill="D0CECE" w:themeFill="background2" w:themeFillShade="E6"/>
              </w:rPr>
            </w:pPr>
          </w:p>
          <w:p w14:paraId="062775B7" w14:textId="77777777" w:rsidR="00293872" w:rsidRDefault="00293872" w:rsidP="00293872">
            <w:pPr>
              <w:pStyle w:val="ListParagraph"/>
              <w:ind w:left="705"/>
              <w:rPr>
                <w:b/>
                <w:shd w:val="clear" w:color="auto" w:fill="D0CECE" w:themeFill="background2" w:themeFillShade="E6"/>
              </w:rPr>
            </w:pPr>
          </w:p>
        </w:tc>
      </w:tr>
      <w:tr w:rsidR="0031121F" w:rsidRPr="00B85EA1" w14:paraId="2B2BF940" w14:textId="77777777" w:rsidTr="00B85EA1">
        <w:tc>
          <w:tcPr>
            <w:tcW w:w="10800" w:type="dxa"/>
            <w:shd w:val="clear" w:color="auto" w:fill="D0CECE" w:themeFill="background2" w:themeFillShade="E6"/>
          </w:tcPr>
          <w:p w14:paraId="6E8355D9" w14:textId="0369ABE8" w:rsidR="00A2385E" w:rsidRPr="00A2385E" w:rsidRDefault="00A4286B" w:rsidP="00CF749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shd w:val="clear" w:color="auto" w:fill="D0CECE" w:themeFill="background2" w:themeFillShade="E6"/>
              </w:rPr>
              <w:t>Ethical considerations</w:t>
            </w:r>
            <w:r w:rsidR="00A2385E">
              <w:rPr>
                <w:b/>
                <w:shd w:val="clear" w:color="auto" w:fill="D0CECE" w:themeFill="background2" w:themeFillShade="E6"/>
              </w:rPr>
              <w:t xml:space="preserve"> </w:t>
            </w:r>
          </w:p>
          <w:p w14:paraId="5BAD874A" w14:textId="2A46B12E" w:rsidR="0031121F" w:rsidRPr="00CF749F" w:rsidRDefault="00A2385E" w:rsidP="00A2385E">
            <w:pPr>
              <w:pStyle w:val="ListParagraph"/>
              <w:ind w:left="705"/>
              <w:rPr>
                <w:b/>
              </w:rPr>
            </w:pPr>
            <w:r>
              <w:rPr>
                <w:b/>
                <w:shd w:val="clear" w:color="auto" w:fill="D0CECE" w:themeFill="background2" w:themeFillShade="E6"/>
              </w:rPr>
              <w:t xml:space="preserve">Do not exceed 1 page </w:t>
            </w:r>
          </w:p>
        </w:tc>
      </w:tr>
      <w:tr w:rsidR="00DC58EE" w14:paraId="69281FBC" w14:textId="77777777" w:rsidTr="00DC58EE">
        <w:trPr>
          <w:trHeight w:val="1682"/>
        </w:trPr>
        <w:tc>
          <w:tcPr>
            <w:tcW w:w="10800" w:type="dxa"/>
          </w:tcPr>
          <w:p w14:paraId="5105DE25" w14:textId="77777777" w:rsidR="00DC58EE" w:rsidRDefault="00DC58EE"/>
        </w:tc>
      </w:tr>
      <w:tr w:rsidR="0074614F" w14:paraId="12E5B852" w14:textId="77777777" w:rsidTr="00D23FCF">
        <w:tc>
          <w:tcPr>
            <w:tcW w:w="10800" w:type="dxa"/>
            <w:shd w:val="clear" w:color="auto" w:fill="AEAAAA" w:themeFill="background2" w:themeFillShade="BF"/>
          </w:tcPr>
          <w:p w14:paraId="0BB0A63A" w14:textId="77777777" w:rsidR="0074614F" w:rsidRPr="00D23FCF" w:rsidRDefault="00DC58EE" w:rsidP="00CF749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References (Vancouver</w:t>
            </w:r>
            <w:r w:rsidR="00D23FCF" w:rsidRPr="00D23FCF">
              <w:rPr>
                <w:b/>
              </w:rPr>
              <w:t xml:space="preserve"> style)</w:t>
            </w:r>
          </w:p>
        </w:tc>
      </w:tr>
      <w:tr w:rsidR="0074614F" w14:paraId="5EA0F260" w14:textId="77777777" w:rsidTr="00D23FCF">
        <w:trPr>
          <w:trHeight w:val="2717"/>
        </w:trPr>
        <w:tc>
          <w:tcPr>
            <w:tcW w:w="10800" w:type="dxa"/>
            <w:shd w:val="clear" w:color="auto" w:fill="FFFFFF" w:themeFill="background1"/>
          </w:tcPr>
          <w:p w14:paraId="11DCCC94" w14:textId="77777777" w:rsidR="0074614F" w:rsidRDefault="0074614F"/>
        </w:tc>
      </w:tr>
      <w:tr w:rsidR="00D23FCF" w14:paraId="2E922E69" w14:textId="77777777" w:rsidTr="00D23FCF">
        <w:trPr>
          <w:trHeight w:val="323"/>
        </w:trPr>
        <w:tc>
          <w:tcPr>
            <w:tcW w:w="10800" w:type="dxa"/>
            <w:shd w:val="clear" w:color="auto" w:fill="AEAAAA" w:themeFill="background2" w:themeFillShade="BF"/>
          </w:tcPr>
          <w:p w14:paraId="2266A546" w14:textId="6B4091BE" w:rsidR="00A2385E" w:rsidRDefault="00A4286B" w:rsidP="00CF749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ime line and monitoring and evaluation plan</w:t>
            </w:r>
            <w:r w:rsidR="00A2385E">
              <w:rPr>
                <w:b/>
              </w:rPr>
              <w:t xml:space="preserve"> </w:t>
            </w:r>
            <w:r w:rsidR="00EA1821">
              <w:rPr>
                <w:b/>
              </w:rPr>
              <w:t>of the proposed project</w:t>
            </w:r>
          </w:p>
          <w:p w14:paraId="5F7F37F2" w14:textId="69E696EF" w:rsidR="00D23FCF" w:rsidRPr="00D23FCF" w:rsidRDefault="00A2385E" w:rsidP="00A2385E">
            <w:pPr>
              <w:pStyle w:val="ListParagraph"/>
              <w:ind w:left="705"/>
              <w:rPr>
                <w:b/>
              </w:rPr>
            </w:pPr>
            <w:r>
              <w:rPr>
                <w:b/>
              </w:rPr>
              <w:t>Do not exceed 1 page</w:t>
            </w:r>
          </w:p>
        </w:tc>
      </w:tr>
      <w:tr w:rsidR="00D23FCF" w14:paraId="7D4D03CF" w14:textId="77777777" w:rsidTr="004525D9">
        <w:trPr>
          <w:trHeight w:val="2042"/>
        </w:trPr>
        <w:tc>
          <w:tcPr>
            <w:tcW w:w="10800" w:type="dxa"/>
            <w:shd w:val="clear" w:color="auto" w:fill="FFFFFF" w:themeFill="background1"/>
          </w:tcPr>
          <w:p w14:paraId="390B3069" w14:textId="77777777" w:rsidR="00D23FCF" w:rsidRDefault="00D23FCF" w:rsidP="00D23FCF">
            <w:pPr>
              <w:pStyle w:val="ListParagraph"/>
            </w:pPr>
          </w:p>
        </w:tc>
      </w:tr>
      <w:tr w:rsidR="00D23FCF" w:rsidRPr="00D23FCF" w14:paraId="79C34CFA" w14:textId="77777777" w:rsidTr="00D23FCF">
        <w:trPr>
          <w:trHeight w:val="323"/>
        </w:trPr>
        <w:tc>
          <w:tcPr>
            <w:tcW w:w="10800" w:type="dxa"/>
            <w:shd w:val="clear" w:color="auto" w:fill="AEAAAA" w:themeFill="background2" w:themeFillShade="BF"/>
          </w:tcPr>
          <w:p w14:paraId="6A2751BA" w14:textId="30E42286" w:rsidR="00A2385E" w:rsidRDefault="00A2385E" w:rsidP="00CF749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Inclusivity</w:t>
            </w:r>
            <w:r w:rsidR="00116F6D">
              <w:rPr>
                <w:b/>
              </w:rPr>
              <w:t>/Diversity</w:t>
            </w:r>
            <w:r>
              <w:rPr>
                <w:b/>
              </w:rPr>
              <w:t xml:space="preserve"> </w:t>
            </w:r>
            <w:r w:rsidR="00E8458A">
              <w:rPr>
                <w:b/>
              </w:rPr>
              <w:t>(</w:t>
            </w:r>
            <w:r w:rsidR="000F4093">
              <w:rPr>
                <w:b/>
              </w:rPr>
              <w:t xml:space="preserve">Reflect </w:t>
            </w:r>
            <w:r>
              <w:rPr>
                <w:b/>
              </w:rPr>
              <w:t xml:space="preserve">on </w:t>
            </w:r>
            <w:r w:rsidR="00A4286B">
              <w:rPr>
                <w:b/>
              </w:rPr>
              <w:t>diversity in participants and study team</w:t>
            </w:r>
            <w:r>
              <w:rPr>
                <w:b/>
              </w:rPr>
              <w:t xml:space="preserve"> as appropriate) </w:t>
            </w:r>
          </w:p>
          <w:p w14:paraId="0E9809F9" w14:textId="57A9A688" w:rsidR="00D23FCF" w:rsidRPr="00D23FCF" w:rsidRDefault="00A2385E" w:rsidP="00A2385E">
            <w:pPr>
              <w:pStyle w:val="ListParagraph"/>
              <w:ind w:left="705"/>
              <w:rPr>
                <w:b/>
              </w:rPr>
            </w:pPr>
            <w:r>
              <w:rPr>
                <w:b/>
              </w:rPr>
              <w:t>Do not exceed 1 page</w:t>
            </w:r>
          </w:p>
        </w:tc>
      </w:tr>
      <w:tr w:rsidR="00D23FCF" w14:paraId="4A0E2144" w14:textId="77777777" w:rsidTr="004525D9">
        <w:trPr>
          <w:trHeight w:val="1907"/>
        </w:trPr>
        <w:tc>
          <w:tcPr>
            <w:tcW w:w="10800" w:type="dxa"/>
            <w:shd w:val="clear" w:color="auto" w:fill="FFFFFF" w:themeFill="background1"/>
          </w:tcPr>
          <w:p w14:paraId="546D0383" w14:textId="77777777" w:rsidR="00D23FCF" w:rsidRDefault="00D23FCF" w:rsidP="00D23FCF">
            <w:pPr>
              <w:pStyle w:val="ListParagraph"/>
            </w:pPr>
          </w:p>
          <w:p w14:paraId="752C999E" w14:textId="77777777" w:rsidR="00DC58EE" w:rsidRDefault="00DC58EE" w:rsidP="00D23FCF">
            <w:pPr>
              <w:pStyle w:val="ListParagraph"/>
            </w:pPr>
          </w:p>
          <w:p w14:paraId="4B0E4B38" w14:textId="77777777" w:rsidR="00DC58EE" w:rsidRDefault="00DC58EE" w:rsidP="00D23FCF">
            <w:pPr>
              <w:pStyle w:val="ListParagraph"/>
            </w:pPr>
          </w:p>
          <w:p w14:paraId="7E6870E4" w14:textId="77777777" w:rsidR="00DC58EE" w:rsidRDefault="00DC58EE" w:rsidP="00D23FCF">
            <w:pPr>
              <w:pStyle w:val="ListParagraph"/>
            </w:pPr>
          </w:p>
          <w:p w14:paraId="07BFDAF6" w14:textId="77777777" w:rsidR="00DC58EE" w:rsidRDefault="00DC58EE" w:rsidP="00D23FCF">
            <w:pPr>
              <w:pStyle w:val="ListParagraph"/>
            </w:pPr>
          </w:p>
          <w:p w14:paraId="663FB3DB" w14:textId="77777777" w:rsidR="00DC58EE" w:rsidRDefault="00DC58EE" w:rsidP="00D23FCF">
            <w:pPr>
              <w:pStyle w:val="ListParagraph"/>
            </w:pPr>
          </w:p>
          <w:p w14:paraId="34E3C402" w14:textId="77777777" w:rsidR="00DC58EE" w:rsidRDefault="00DC58EE" w:rsidP="00D23FCF">
            <w:pPr>
              <w:pStyle w:val="ListParagraph"/>
            </w:pPr>
          </w:p>
          <w:p w14:paraId="20E34656" w14:textId="77777777" w:rsidR="00DC58EE" w:rsidRDefault="00DC58EE" w:rsidP="00D23FCF">
            <w:pPr>
              <w:pStyle w:val="ListParagraph"/>
            </w:pPr>
          </w:p>
        </w:tc>
      </w:tr>
      <w:tr w:rsidR="00D23FCF" w14:paraId="1065B1B0" w14:textId="77777777" w:rsidTr="00D23FCF">
        <w:trPr>
          <w:trHeight w:val="323"/>
        </w:trPr>
        <w:tc>
          <w:tcPr>
            <w:tcW w:w="10800" w:type="dxa"/>
            <w:shd w:val="clear" w:color="auto" w:fill="AEAAAA" w:themeFill="background2" w:themeFillShade="BF"/>
          </w:tcPr>
          <w:p w14:paraId="1B1F073F" w14:textId="6D946D07" w:rsidR="00D23FCF" w:rsidRPr="00D23FCF" w:rsidRDefault="00D23FCF" w:rsidP="00CF749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23FCF">
              <w:rPr>
                <w:b/>
              </w:rPr>
              <w:t>Products</w:t>
            </w:r>
            <w:r w:rsidR="00E20DA0">
              <w:rPr>
                <w:b/>
              </w:rPr>
              <w:t xml:space="preserve"> (as applicable)</w:t>
            </w:r>
          </w:p>
        </w:tc>
      </w:tr>
      <w:tr w:rsidR="000F4093" w14:paraId="2335EDF9" w14:textId="77777777" w:rsidTr="000F4093">
        <w:trPr>
          <w:trHeight w:val="323"/>
        </w:trPr>
        <w:tc>
          <w:tcPr>
            <w:tcW w:w="10800" w:type="dxa"/>
            <w:shd w:val="clear" w:color="auto" w:fill="FFFFFF" w:themeFill="background1"/>
          </w:tcPr>
          <w:p w14:paraId="28280AE0" w14:textId="77777777" w:rsidR="000F4093" w:rsidRPr="00D23FCF" w:rsidRDefault="000F4093" w:rsidP="000F4093">
            <w:pPr>
              <w:pStyle w:val="ListParagraph"/>
              <w:ind w:left="705"/>
              <w:rPr>
                <w:b/>
              </w:rPr>
            </w:pPr>
          </w:p>
        </w:tc>
      </w:tr>
      <w:tr w:rsidR="000F4093" w14:paraId="5994D11F" w14:textId="77777777" w:rsidTr="00D23FCF">
        <w:trPr>
          <w:trHeight w:val="323"/>
        </w:trPr>
        <w:tc>
          <w:tcPr>
            <w:tcW w:w="10800" w:type="dxa"/>
            <w:shd w:val="clear" w:color="auto" w:fill="AEAAAA" w:themeFill="background2" w:themeFillShade="BF"/>
          </w:tcPr>
          <w:p w14:paraId="2C7A4216" w14:textId="09F91D52" w:rsidR="00A2385E" w:rsidRDefault="000F4093" w:rsidP="00CF749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nvironment (</w:t>
            </w:r>
            <w:r w:rsidR="00A2385E">
              <w:rPr>
                <w:b/>
              </w:rPr>
              <w:t>Describe the environment for your research including facilities, equipment, space and support available to you; and unique characteristics that you will leverage to successfully execute the specific aims; I</w:t>
            </w:r>
            <w:r>
              <w:rPr>
                <w:b/>
              </w:rPr>
              <w:t xml:space="preserve">nclude mentoring/supervisory structure for example supervision committee, its members, graduate student support group, cadence of meetings and </w:t>
            </w:r>
            <w:r w:rsidR="00A2385E">
              <w:rPr>
                <w:b/>
              </w:rPr>
              <w:t>deliverables</w:t>
            </w:r>
            <w:r>
              <w:rPr>
                <w:b/>
              </w:rPr>
              <w:t>)</w:t>
            </w:r>
            <w:r w:rsidR="00A2385E">
              <w:rPr>
                <w:b/>
              </w:rPr>
              <w:t xml:space="preserve"> </w:t>
            </w:r>
          </w:p>
          <w:p w14:paraId="315D0BA7" w14:textId="6946133E" w:rsidR="000F4093" w:rsidRPr="00D23FCF" w:rsidRDefault="00A2385E" w:rsidP="00A2385E">
            <w:pPr>
              <w:pStyle w:val="ListParagraph"/>
              <w:ind w:left="705"/>
              <w:rPr>
                <w:b/>
              </w:rPr>
            </w:pPr>
            <w:r>
              <w:rPr>
                <w:b/>
              </w:rPr>
              <w:t>Do not exceed 2 pages</w:t>
            </w:r>
          </w:p>
        </w:tc>
      </w:tr>
      <w:tr w:rsidR="00D23FCF" w14:paraId="4A0CB881" w14:textId="77777777" w:rsidTr="0027646A">
        <w:trPr>
          <w:trHeight w:val="1277"/>
        </w:trPr>
        <w:tc>
          <w:tcPr>
            <w:tcW w:w="10800" w:type="dxa"/>
            <w:shd w:val="clear" w:color="auto" w:fill="FFFFFF" w:themeFill="background1"/>
          </w:tcPr>
          <w:p w14:paraId="285E7073" w14:textId="77777777" w:rsidR="00D23FCF" w:rsidRDefault="00D23FCF" w:rsidP="00D23FCF">
            <w:pPr>
              <w:pStyle w:val="ListParagraph"/>
            </w:pPr>
          </w:p>
        </w:tc>
      </w:tr>
      <w:tr w:rsidR="00D23FCF" w14:paraId="0C80F911" w14:textId="77777777" w:rsidTr="004525D9">
        <w:trPr>
          <w:trHeight w:val="323"/>
        </w:trPr>
        <w:tc>
          <w:tcPr>
            <w:tcW w:w="10800" w:type="dxa"/>
            <w:shd w:val="clear" w:color="auto" w:fill="AEAAAA" w:themeFill="background2" w:themeFillShade="BF"/>
          </w:tcPr>
          <w:p w14:paraId="07F4A872" w14:textId="77777777" w:rsidR="00D23FCF" w:rsidRDefault="000F4093" w:rsidP="00CF749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0F4093">
              <w:rPr>
                <w:b/>
              </w:rPr>
              <w:t>Impact of research (Describe the anticipated impact of the proposed work on Public health/clinical/social/educational/arts and humanities research as applicable)</w:t>
            </w:r>
          </w:p>
          <w:p w14:paraId="650F06B3" w14:textId="4FEEC3A0" w:rsidR="00116F6D" w:rsidRPr="004525D9" w:rsidRDefault="00116F6D" w:rsidP="00116F6D">
            <w:pPr>
              <w:pStyle w:val="ListParagraph"/>
              <w:ind w:left="705"/>
              <w:rPr>
                <w:b/>
              </w:rPr>
            </w:pPr>
            <w:r>
              <w:rPr>
                <w:b/>
              </w:rPr>
              <w:t>Do not exceed 1 page</w:t>
            </w:r>
          </w:p>
        </w:tc>
      </w:tr>
      <w:tr w:rsidR="00D23FCF" w14:paraId="0310FD1F" w14:textId="77777777" w:rsidTr="0027646A">
        <w:trPr>
          <w:trHeight w:val="917"/>
        </w:trPr>
        <w:tc>
          <w:tcPr>
            <w:tcW w:w="10800" w:type="dxa"/>
            <w:shd w:val="clear" w:color="auto" w:fill="FFFFFF" w:themeFill="background1"/>
          </w:tcPr>
          <w:p w14:paraId="4ADFB434" w14:textId="77777777" w:rsidR="00D23FCF" w:rsidRDefault="00D23FCF" w:rsidP="00D23FCF">
            <w:pPr>
              <w:pStyle w:val="ListParagraph"/>
            </w:pPr>
          </w:p>
        </w:tc>
      </w:tr>
      <w:tr w:rsidR="004525D9" w14:paraId="378959A6" w14:textId="77777777" w:rsidTr="004525D9">
        <w:trPr>
          <w:trHeight w:val="323"/>
        </w:trPr>
        <w:tc>
          <w:tcPr>
            <w:tcW w:w="10800" w:type="dxa"/>
            <w:shd w:val="clear" w:color="auto" w:fill="AEAAAA" w:themeFill="background2" w:themeFillShade="BF"/>
          </w:tcPr>
          <w:p w14:paraId="3DCB33A7" w14:textId="6B4BE46A" w:rsidR="004525D9" w:rsidRPr="004525D9" w:rsidRDefault="000F4093" w:rsidP="000F409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rategy for d</w:t>
            </w:r>
            <w:r w:rsidRPr="004525D9">
              <w:rPr>
                <w:b/>
              </w:rPr>
              <w:t>issemination of results</w:t>
            </w:r>
            <w:r>
              <w:rPr>
                <w:b/>
              </w:rPr>
              <w:t xml:space="preserve"> (describe your specific approaches to disseminating the results of your research)</w:t>
            </w:r>
          </w:p>
        </w:tc>
      </w:tr>
      <w:tr w:rsidR="0027646A" w14:paraId="78AFBE77" w14:textId="77777777" w:rsidTr="0027646A">
        <w:trPr>
          <w:trHeight w:val="737"/>
        </w:trPr>
        <w:tc>
          <w:tcPr>
            <w:tcW w:w="10800" w:type="dxa"/>
            <w:shd w:val="clear" w:color="auto" w:fill="FFFFFF" w:themeFill="background1"/>
          </w:tcPr>
          <w:p w14:paraId="2B4106D4" w14:textId="77777777" w:rsidR="0027646A" w:rsidRDefault="0027646A" w:rsidP="0027646A">
            <w:pPr>
              <w:pStyle w:val="ListParagraph"/>
              <w:rPr>
                <w:b/>
              </w:rPr>
            </w:pPr>
          </w:p>
        </w:tc>
      </w:tr>
      <w:tr w:rsidR="000370F2" w14:paraId="4BAFA8F7" w14:textId="77777777" w:rsidTr="00815CA8">
        <w:trPr>
          <w:trHeight w:val="737"/>
        </w:trPr>
        <w:tc>
          <w:tcPr>
            <w:tcW w:w="10800" w:type="dxa"/>
            <w:shd w:val="clear" w:color="auto" w:fill="AEAAAA" w:themeFill="background2" w:themeFillShade="BF"/>
          </w:tcPr>
          <w:p w14:paraId="277EB324" w14:textId="77777777" w:rsidR="00512817" w:rsidRDefault="00512817" w:rsidP="0051281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Departmental Research Committee (DRC) or equivalent has peer reviewed the  </w:t>
            </w:r>
          </w:p>
          <w:p w14:paraId="42AB3402" w14:textId="77777777" w:rsidR="00512817" w:rsidRDefault="00512817" w:rsidP="00512817">
            <w:pPr>
              <w:pStyle w:val="ListParagraph"/>
              <w:ind w:left="705"/>
              <w:rPr>
                <w:b/>
              </w:rPr>
            </w:pPr>
            <w:r>
              <w:rPr>
                <w:b/>
              </w:rPr>
              <w:t xml:space="preserve">Project (If a DRC/ equivalent does not exist in your dept./entity please mark NA:    </w:t>
            </w:r>
          </w:p>
          <w:p w14:paraId="092AD811" w14:textId="30A0639A" w:rsidR="000370F2" w:rsidRDefault="00512817" w:rsidP="00EE0176">
            <w:pPr>
              <w:pStyle w:val="ListParagraph"/>
              <w:ind w:left="705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</w:t>
            </w:r>
            <w:r w:rsidR="00815CA8">
              <w:rPr>
                <w:b/>
              </w:rPr>
              <w:t xml:space="preserve">YES   </w:t>
            </w:r>
            <w:r w:rsidR="00815CA8">
              <w:rPr>
                <w:rFonts w:cstheme="minorHAnsi"/>
                <w:b/>
              </w:rPr>
              <w:t>□</w:t>
            </w:r>
            <w:r w:rsidR="00815CA8">
              <w:rPr>
                <w:b/>
              </w:rPr>
              <w:t xml:space="preserve">      No    </w:t>
            </w:r>
            <w:r w:rsidR="00815CA8">
              <w:rPr>
                <w:rFonts w:ascii="Calibri" w:hAnsi="Calibri" w:cs="Calibri"/>
                <w:b/>
              </w:rPr>
              <w:t>□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b/>
              </w:rPr>
              <w:t xml:space="preserve">NA    </w:t>
            </w:r>
            <w:r>
              <w:rPr>
                <w:rFonts w:ascii="Calibri" w:hAnsi="Calibri" w:cs="Calibri"/>
                <w:b/>
              </w:rPr>
              <w:t>□</w:t>
            </w:r>
          </w:p>
        </w:tc>
      </w:tr>
      <w:tr w:rsidR="000370F2" w14:paraId="5811F76C" w14:textId="77777777" w:rsidTr="00815CA8">
        <w:trPr>
          <w:trHeight w:val="737"/>
        </w:trPr>
        <w:tc>
          <w:tcPr>
            <w:tcW w:w="10800" w:type="dxa"/>
            <w:shd w:val="clear" w:color="auto" w:fill="AEAAAA" w:themeFill="background2" w:themeFillShade="BF"/>
          </w:tcPr>
          <w:p w14:paraId="2CF1ECB0" w14:textId="0D31FC2B" w:rsidR="000370F2" w:rsidRDefault="00EE0176" w:rsidP="00EE017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Letter of Support from the </w:t>
            </w:r>
            <w:r w:rsidR="00116F6D">
              <w:rPr>
                <w:b/>
              </w:rPr>
              <w:t>S</w:t>
            </w:r>
            <w:r>
              <w:rPr>
                <w:b/>
              </w:rPr>
              <w:t>upervisor</w:t>
            </w:r>
            <w:r w:rsidR="00116F6D">
              <w:rPr>
                <w:b/>
              </w:rPr>
              <w:t>/Project Mentor</w:t>
            </w:r>
            <w:r>
              <w:rPr>
                <w:b/>
              </w:rPr>
              <w:t xml:space="preserve"> (describing their role in your research and career development)</w:t>
            </w:r>
            <w:r w:rsidR="00815CA8">
              <w:rPr>
                <w:b/>
              </w:rPr>
              <w:t xml:space="preserve"> attached: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</w:t>
            </w:r>
            <w:r w:rsidR="00815CA8">
              <w:rPr>
                <w:b/>
              </w:rPr>
              <w:t xml:space="preserve">Yes </w:t>
            </w:r>
            <w:r w:rsidR="00815CA8">
              <w:rPr>
                <w:rFonts w:cstheme="minorHAnsi"/>
                <w:b/>
              </w:rPr>
              <w:t>□</w:t>
            </w:r>
            <w:r w:rsidR="00A4286B">
              <w:rPr>
                <w:b/>
              </w:rPr>
              <w:t xml:space="preserve">   No</w:t>
            </w:r>
            <w:r w:rsidR="00815CA8">
              <w:rPr>
                <w:b/>
              </w:rPr>
              <w:t xml:space="preserve">    </w:t>
            </w:r>
            <w:r w:rsidR="00815CA8">
              <w:rPr>
                <w:rFonts w:ascii="Calibri" w:hAnsi="Calibri" w:cs="Calibri"/>
                <w:b/>
              </w:rPr>
              <w:t>□</w:t>
            </w:r>
          </w:p>
        </w:tc>
      </w:tr>
      <w:tr w:rsidR="00815CA8" w14:paraId="7AE88AB6" w14:textId="77777777" w:rsidTr="00815CA8">
        <w:trPr>
          <w:trHeight w:val="737"/>
        </w:trPr>
        <w:tc>
          <w:tcPr>
            <w:tcW w:w="10800" w:type="dxa"/>
            <w:shd w:val="clear" w:color="auto" w:fill="AEAAAA" w:themeFill="background2" w:themeFillShade="BF"/>
          </w:tcPr>
          <w:p w14:paraId="444DE21F" w14:textId="77777777" w:rsidR="00815CA8" w:rsidRDefault="00815CA8" w:rsidP="00815CA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Name and signature of the principal investigator</w:t>
            </w:r>
          </w:p>
        </w:tc>
      </w:tr>
      <w:tr w:rsidR="00815CA8" w14:paraId="1713896F" w14:textId="77777777" w:rsidTr="00815CA8">
        <w:trPr>
          <w:trHeight w:val="737"/>
        </w:trPr>
        <w:tc>
          <w:tcPr>
            <w:tcW w:w="10800" w:type="dxa"/>
            <w:shd w:val="clear" w:color="auto" w:fill="FFFFFF" w:themeFill="background1"/>
          </w:tcPr>
          <w:p w14:paraId="461E64F3" w14:textId="77777777" w:rsidR="00815CA8" w:rsidRDefault="00815CA8" w:rsidP="00815CA8">
            <w:pPr>
              <w:pStyle w:val="ListParagraph"/>
              <w:ind w:left="705"/>
              <w:rPr>
                <w:b/>
              </w:rPr>
            </w:pPr>
          </w:p>
        </w:tc>
      </w:tr>
      <w:tr w:rsidR="00046419" w14:paraId="11FE0FDD" w14:textId="77777777" w:rsidTr="00046419">
        <w:trPr>
          <w:trHeight w:val="737"/>
        </w:trPr>
        <w:tc>
          <w:tcPr>
            <w:tcW w:w="10800" w:type="dxa"/>
            <w:shd w:val="clear" w:color="auto" w:fill="AEAAAA" w:themeFill="background2" w:themeFillShade="BF"/>
          </w:tcPr>
          <w:p w14:paraId="638C21EB" w14:textId="77777777" w:rsidR="00046419" w:rsidRDefault="00046419" w:rsidP="0004641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Name and signature of the supervisor</w:t>
            </w:r>
          </w:p>
        </w:tc>
      </w:tr>
      <w:tr w:rsidR="00046419" w14:paraId="2922ACDE" w14:textId="77777777" w:rsidTr="00815CA8">
        <w:trPr>
          <w:trHeight w:val="737"/>
        </w:trPr>
        <w:tc>
          <w:tcPr>
            <w:tcW w:w="10800" w:type="dxa"/>
            <w:shd w:val="clear" w:color="auto" w:fill="FFFFFF" w:themeFill="background1"/>
          </w:tcPr>
          <w:p w14:paraId="5AB33C71" w14:textId="77777777" w:rsidR="00046419" w:rsidRDefault="00046419" w:rsidP="00815CA8">
            <w:pPr>
              <w:pStyle w:val="ListParagraph"/>
              <w:ind w:left="705"/>
              <w:rPr>
                <w:b/>
              </w:rPr>
            </w:pPr>
          </w:p>
        </w:tc>
      </w:tr>
      <w:tr w:rsidR="0027646A" w14:paraId="0C0824E8" w14:textId="77777777" w:rsidTr="004525D9">
        <w:trPr>
          <w:trHeight w:val="323"/>
        </w:trPr>
        <w:tc>
          <w:tcPr>
            <w:tcW w:w="10800" w:type="dxa"/>
            <w:shd w:val="clear" w:color="auto" w:fill="AEAAAA" w:themeFill="background2" w:themeFillShade="BF"/>
          </w:tcPr>
          <w:p w14:paraId="324E971E" w14:textId="39D39A6C" w:rsidR="0027646A" w:rsidRDefault="0027646A" w:rsidP="004F159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Name and s</w:t>
            </w:r>
            <w:r w:rsidRPr="004525D9">
              <w:rPr>
                <w:b/>
              </w:rPr>
              <w:t xml:space="preserve">ignature of the </w:t>
            </w:r>
            <w:r w:rsidR="00116F6D">
              <w:rPr>
                <w:b/>
              </w:rPr>
              <w:t>chair of the department</w:t>
            </w:r>
            <w:r w:rsidR="004F159A">
              <w:rPr>
                <w:b/>
              </w:rPr>
              <w:t xml:space="preserve"> or equivalent</w:t>
            </w:r>
          </w:p>
        </w:tc>
      </w:tr>
      <w:tr w:rsidR="0027646A" w14:paraId="5704CEEA" w14:textId="77777777" w:rsidTr="0027646A">
        <w:trPr>
          <w:trHeight w:val="620"/>
        </w:trPr>
        <w:tc>
          <w:tcPr>
            <w:tcW w:w="10800" w:type="dxa"/>
            <w:shd w:val="clear" w:color="auto" w:fill="FFFFFF" w:themeFill="background1"/>
          </w:tcPr>
          <w:p w14:paraId="2F7C84F1" w14:textId="77777777" w:rsidR="0027646A" w:rsidRDefault="0027646A" w:rsidP="0027646A">
            <w:pPr>
              <w:pStyle w:val="ListParagraph"/>
              <w:rPr>
                <w:b/>
              </w:rPr>
            </w:pPr>
          </w:p>
        </w:tc>
      </w:tr>
    </w:tbl>
    <w:p w14:paraId="6E82DE24" w14:textId="77777777" w:rsidR="00F6643C" w:rsidRDefault="00DF66D8"/>
    <w:sectPr w:rsidR="00F66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64EB"/>
    <w:multiLevelType w:val="hybridMultilevel"/>
    <w:tmpl w:val="E8685F86"/>
    <w:lvl w:ilvl="0" w:tplc="EDFA46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D725212"/>
    <w:multiLevelType w:val="hybridMultilevel"/>
    <w:tmpl w:val="363C2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74C0"/>
    <w:multiLevelType w:val="hybridMultilevel"/>
    <w:tmpl w:val="1D6ACA14"/>
    <w:lvl w:ilvl="0" w:tplc="C206D16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22E6B64"/>
    <w:multiLevelType w:val="hybridMultilevel"/>
    <w:tmpl w:val="D128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E6102"/>
    <w:multiLevelType w:val="hybridMultilevel"/>
    <w:tmpl w:val="88BE7F52"/>
    <w:lvl w:ilvl="0" w:tplc="EEDC34D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E8"/>
    <w:rsid w:val="000370F2"/>
    <w:rsid w:val="00046419"/>
    <w:rsid w:val="000E3EE9"/>
    <w:rsid w:val="000F4093"/>
    <w:rsid w:val="00103BB6"/>
    <w:rsid w:val="00116F6D"/>
    <w:rsid w:val="00147D76"/>
    <w:rsid w:val="001522BB"/>
    <w:rsid w:val="00233B45"/>
    <w:rsid w:val="0027646A"/>
    <w:rsid w:val="0028419E"/>
    <w:rsid w:val="00293872"/>
    <w:rsid w:val="0031121F"/>
    <w:rsid w:val="003208F8"/>
    <w:rsid w:val="003676E8"/>
    <w:rsid w:val="00374B41"/>
    <w:rsid w:val="003873FC"/>
    <w:rsid w:val="004525D9"/>
    <w:rsid w:val="0049143D"/>
    <w:rsid w:val="004F159A"/>
    <w:rsid w:val="00512817"/>
    <w:rsid w:val="005B302D"/>
    <w:rsid w:val="006D131B"/>
    <w:rsid w:val="0074614F"/>
    <w:rsid w:val="00815CA8"/>
    <w:rsid w:val="00876BEA"/>
    <w:rsid w:val="008B15CA"/>
    <w:rsid w:val="008B4221"/>
    <w:rsid w:val="009068A3"/>
    <w:rsid w:val="009145CA"/>
    <w:rsid w:val="00A2385E"/>
    <w:rsid w:val="00A4286B"/>
    <w:rsid w:val="00A47009"/>
    <w:rsid w:val="00A64C7A"/>
    <w:rsid w:val="00B00CAA"/>
    <w:rsid w:val="00B85EA1"/>
    <w:rsid w:val="00B9577F"/>
    <w:rsid w:val="00BE2910"/>
    <w:rsid w:val="00C82382"/>
    <w:rsid w:val="00CD39F7"/>
    <w:rsid w:val="00CF749F"/>
    <w:rsid w:val="00D02C58"/>
    <w:rsid w:val="00D23FCF"/>
    <w:rsid w:val="00DC58EE"/>
    <w:rsid w:val="00DF66D8"/>
    <w:rsid w:val="00E20DA0"/>
    <w:rsid w:val="00E8458A"/>
    <w:rsid w:val="00EA1821"/>
    <w:rsid w:val="00EE0176"/>
    <w:rsid w:val="00F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0E794"/>
  <w15:chartTrackingRefBased/>
  <w15:docId w15:val="{8BE870D9-DFC6-4FB2-A66A-67037FB3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771691BA8E24FB47D811FF3462946" ma:contentTypeVersion="3" ma:contentTypeDescription="Create a new document." ma:contentTypeScope="" ma:versionID="62d877ae0bf07b21653c8a8ce14b1a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ae8053387f972404f5ef1c4bc098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EB8B65-5A4E-492D-AD4B-1125CC9F6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C55E8-1F6F-4190-9569-7F4A340C1167}"/>
</file>

<file path=customXml/itemProps3.xml><?xml version="1.0" encoding="utf-8"?>
<ds:datastoreItem xmlns:ds="http://schemas.openxmlformats.org/officeDocument/2006/customXml" ds:itemID="{7DF5F2A0-A495-4EFD-962E-DA0161A3D43E}"/>
</file>

<file path=customXml/itemProps4.xml><?xml version="1.0" encoding="utf-8"?>
<ds:datastoreItem xmlns:ds="http://schemas.openxmlformats.org/officeDocument/2006/customXml" ds:itemID="{0D0E45F3-A2D2-49F8-9192-A23CE4B204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Graduate Student Support</dc:title>
  <dc:subject/>
  <dc:creator>Jamshed Hasnain</dc:creator>
  <cp:keywords/>
  <dc:description/>
  <cp:lastModifiedBy>Jamshed Hasnain</cp:lastModifiedBy>
  <cp:revision>2</cp:revision>
  <cp:lastPrinted>2020-03-11T10:34:00Z</cp:lastPrinted>
  <dcterms:created xsi:type="dcterms:W3CDTF">2020-12-07T10:12:00Z</dcterms:created>
  <dcterms:modified xsi:type="dcterms:W3CDTF">2020-12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771691BA8E24FB47D811FF3462946</vt:lpwstr>
  </property>
</Properties>
</file>